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4BA1" w14:textId="77777777" w:rsidR="00C65EC2" w:rsidRDefault="00C65EC2" w:rsidP="00C65EC2">
      <w:pPr>
        <w:keepNext/>
        <w:keepLines/>
        <w:framePr w:w="10195" w:wrap="around" w:vAnchor="page" w:hAnchor="text" w:y="2156" w:anchorLock="1"/>
        <w:spacing w:after="0" w:line="240" w:lineRule="auto"/>
        <w:outlineLvl w:val="1"/>
        <w:rPr>
          <w:rFonts w:eastAsia="Times New Roman" w:cs="Times New Roman"/>
          <w:color w:val="B30838"/>
          <w:sz w:val="52"/>
          <w:szCs w:val="52"/>
        </w:rPr>
      </w:pPr>
      <w:bookmarkStart w:id="0" w:name="_GoBack"/>
      <w:bookmarkEnd w:id="0"/>
      <w:r w:rsidRPr="00C65EC2">
        <w:rPr>
          <w:rFonts w:eastAsia="Times New Roman" w:cs="Times New Roman"/>
          <w:color w:val="B30838"/>
          <w:sz w:val="52"/>
          <w:szCs w:val="52"/>
        </w:rPr>
        <w:t>Child protection during the COVID-19 measures</w:t>
      </w:r>
    </w:p>
    <w:p w14:paraId="06E7104F" w14:textId="64B21B7D" w:rsidR="00C65EC2" w:rsidRPr="00C65EC2" w:rsidRDefault="00C65EC2" w:rsidP="00C65EC2">
      <w:pPr>
        <w:keepNext/>
        <w:keepLines/>
        <w:framePr w:w="10195" w:wrap="around" w:vAnchor="page" w:hAnchor="text" w:y="2156" w:anchorLock="1"/>
        <w:spacing w:after="0" w:line="240" w:lineRule="auto"/>
        <w:outlineLvl w:val="1"/>
        <w:rPr>
          <w:rFonts w:eastAsia="Times New Roman" w:cs="Times New Roman"/>
          <w:color w:val="414042"/>
          <w:sz w:val="36"/>
          <w:szCs w:val="36"/>
        </w:rPr>
      </w:pPr>
      <w:r w:rsidRPr="00C65EC2">
        <w:rPr>
          <w:rFonts w:eastAsia="Times New Roman" w:cs="Times New Roman"/>
          <w:color w:val="414042"/>
          <w:sz w:val="36"/>
          <w:szCs w:val="36"/>
        </w:rPr>
        <w:t>Annex to Child Protection policy – version 1.0</w:t>
      </w:r>
    </w:p>
    <w:p w14:paraId="69695BE5" w14:textId="0FDA4E87" w:rsidR="00C65EC2" w:rsidRPr="00C65EC2" w:rsidRDefault="00C65EC2" w:rsidP="00C65EC2">
      <w:pPr>
        <w:spacing w:before="240" w:after="240" w:line="276" w:lineRule="auto"/>
        <w:rPr>
          <w:rFonts w:eastAsia="Trebuchet MS" w:cs="Times New Roman"/>
          <w:color w:val="B30838"/>
          <w:sz w:val="24"/>
          <w:szCs w:val="24"/>
        </w:rPr>
      </w:pPr>
    </w:p>
    <w:p w14:paraId="1FD57D94" w14:textId="77777777" w:rsidR="00C65EC2" w:rsidRDefault="00C65EC2" w:rsidP="00C65EC2">
      <w:pPr>
        <w:keepNext/>
        <w:keepLines/>
        <w:spacing w:before="200" w:after="60" w:line="264" w:lineRule="auto"/>
        <w:outlineLvl w:val="1"/>
        <w:rPr>
          <w:rFonts w:eastAsia="Times New Roman" w:cs="Times New Roman"/>
          <w:b/>
          <w:color w:val="B30838"/>
          <w:szCs w:val="26"/>
        </w:rPr>
      </w:pPr>
      <w:bookmarkStart w:id="1" w:name="_Toc2962188"/>
      <w:bookmarkStart w:id="2" w:name="_Toc3192435"/>
    </w:p>
    <w:bookmarkEnd w:id="1"/>
    <w:bookmarkEnd w:id="2"/>
    <w:p w14:paraId="36FFBBD7" w14:textId="77777777" w:rsidR="00C65EC2" w:rsidRDefault="00C65EC2" w:rsidP="00C65EC2">
      <w:pPr>
        <w:spacing w:before="60" w:after="120" w:line="264" w:lineRule="auto"/>
        <w:rPr>
          <w:rFonts w:eastAsia="Times New Roman" w:cs="Times New Roman"/>
          <w:b/>
          <w:color w:val="B30838"/>
          <w:szCs w:val="26"/>
        </w:rPr>
      </w:pPr>
    </w:p>
    <w:p w14:paraId="4AF0B7A6" w14:textId="77777777" w:rsid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3D9EB061"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77777777"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C65EC2" w:rsidRDefault="007D7286"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7EA90BB4" w14:textId="04D8E54F" w:rsidR="007D7286"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guidance. It is available on the school website here </w:t>
      </w:r>
      <w:r w:rsidRPr="00C65EC2">
        <w:rPr>
          <w:rFonts w:eastAsia="Times New Roman" w:cstheme="minorHAnsi"/>
          <w:color w:val="808080" w:themeColor="background1" w:themeShade="80"/>
          <w:sz w:val="18"/>
          <w:lang w:eastAsia="en-GB"/>
        </w:rPr>
        <w:t>[</w:t>
      </w:r>
      <w:r w:rsidRPr="00C65EC2">
        <w:rPr>
          <w:rFonts w:eastAsia="Times New Roman" w:cstheme="minorHAnsi"/>
          <w:i/>
          <w:iCs/>
          <w:color w:val="808080" w:themeColor="background1" w:themeShade="80"/>
          <w:sz w:val="18"/>
          <w:lang w:eastAsia="en-GB"/>
        </w:rPr>
        <w:t>insert link</w:t>
      </w:r>
      <w:r w:rsidRPr="00C65EC2">
        <w:rPr>
          <w:rFonts w:eastAsia="Times New Roman" w:cstheme="minorHAnsi"/>
          <w:color w:val="808080" w:themeColor="background1" w:themeShade="80"/>
          <w:sz w:val="18"/>
          <w:lang w:eastAsia="en-GB"/>
        </w:rPr>
        <w:t xml:space="preserve">] </w:t>
      </w:r>
      <w:r w:rsidRPr="00C65EC2">
        <w:rPr>
          <w:rFonts w:eastAsia="Times New Roman" w:cstheme="minorHAnsi"/>
          <w:color w:val="0B0C0C"/>
          <w:sz w:val="18"/>
          <w:lang w:eastAsia="en-GB"/>
        </w:rPr>
        <w:t xml:space="preserve">and is made available to staff by </w:t>
      </w:r>
      <w:r w:rsidRPr="00C65EC2">
        <w:rPr>
          <w:rFonts w:eastAsia="Times New Roman" w:cstheme="minorHAnsi"/>
          <w:color w:val="808080" w:themeColor="background1" w:themeShade="80"/>
          <w:sz w:val="18"/>
          <w:lang w:eastAsia="en-GB"/>
        </w:rPr>
        <w:t>[</w:t>
      </w:r>
      <w:r w:rsidRPr="00C65EC2">
        <w:rPr>
          <w:rFonts w:eastAsia="Times New Roman" w:cstheme="minorHAnsi"/>
          <w:i/>
          <w:iCs/>
          <w:color w:val="808080" w:themeColor="background1" w:themeShade="80"/>
          <w:sz w:val="18"/>
          <w:lang w:eastAsia="en-GB"/>
        </w:rPr>
        <w:t>insert mechanisms for sharing with staff</w:t>
      </w:r>
      <w:r w:rsidRPr="00C65EC2">
        <w:rPr>
          <w:rFonts w:eastAsia="Times New Roman" w:cstheme="minorHAnsi"/>
          <w:color w:val="808080" w:themeColor="background1" w:themeShade="80"/>
          <w:sz w:val="18"/>
          <w:lang w:eastAsia="en-GB"/>
        </w:rPr>
        <w:t>]</w:t>
      </w:r>
    </w:p>
    <w:p w14:paraId="380EF6D4" w14:textId="2365DE54" w:rsidR="007779AE"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and volunteers in attendance will be aware of who the DSL and deputy DSLs are and how staff and volunteers can to speak to them.</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C65EC2" w:rsidRDefault="007779AE"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children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6178F6FB" w14:textId="2B573ED0" w:rsidR="004E4922" w:rsidRPr="00C65EC2" w:rsidRDefault="004E4922" w:rsidP="00C65EC2">
      <w:pPr>
        <w:spacing w:before="60" w:after="120" w:line="264" w:lineRule="auto"/>
        <w:rPr>
          <w:rFonts w:eastAsia="Times New Roman" w:cstheme="minorHAnsi"/>
          <w:b/>
          <w:bCs/>
          <w:color w:val="0B0C0C"/>
          <w:lang w:eastAsia="en-GB"/>
        </w:rPr>
      </w:pPr>
      <w:r w:rsidRPr="00C65EC2">
        <w:rPr>
          <w:rFonts w:eastAsia="Times New Roman" w:cs="Times New Roman"/>
          <w:b/>
          <w:color w:val="B30838"/>
          <w:szCs w:val="26"/>
        </w:rPr>
        <w:t>Current school position</w:t>
      </w:r>
    </w:p>
    <w:p w14:paraId="53A9EDE8" w14:textId="6E118702" w:rsidR="004E4922" w:rsidRPr="00C65EC2" w:rsidRDefault="004E4922" w:rsidP="00466585">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E4922" w:rsidRPr="00C65EC2" w14:paraId="3D2D46A6" w14:textId="77777777" w:rsidTr="00FB5910">
        <w:tc>
          <w:tcPr>
            <w:tcW w:w="9016" w:type="dxa"/>
            <w:shd w:val="clear" w:color="auto" w:fill="00B0F0"/>
          </w:tcPr>
          <w:p w14:paraId="3C2C1D0A" w14:textId="77777777" w:rsidR="00EB791A" w:rsidRPr="00C65EC2" w:rsidRDefault="00EB791A" w:rsidP="00466585">
            <w:pPr>
              <w:rPr>
                <w:rFonts w:eastAsia="Times New Roman" w:cstheme="minorHAnsi"/>
                <w:i/>
                <w:iCs/>
                <w:color w:val="0B0C0C"/>
                <w:sz w:val="18"/>
                <w:lang w:eastAsia="en-GB"/>
              </w:rPr>
            </w:pPr>
          </w:p>
          <w:p w14:paraId="2B513FF6" w14:textId="797F11C8" w:rsidR="00EB791A" w:rsidRPr="00C65EC2" w:rsidRDefault="004E4922" w:rsidP="00466585">
            <w:pPr>
              <w:rPr>
                <w:rFonts w:eastAsia="Times New Roman" w:cstheme="minorHAnsi"/>
                <w:i/>
                <w:iCs/>
                <w:color w:val="0B0C0C"/>
                <w:sz w:val="18"/>
                <w:lang w:eastAsia="en-GB"/>
              </w:rPr>
            </w:pPr>
            <w:r w:rsidRPr="00C65EC2">
              <w:rPr>
                <w:rFonts w:eastAsia="Times New Roman" w:cstheme="minorHAnsi"/>
                <w:i/>
                <w:iCs/>
                <w:color w:val="0B0C0C"/>
                <w:sz w:val="18"/>
                <w:lang w:eastAsia="en-GB"/>
              </w:rPr>
              <w:t>Set out here your current position, including whether you have children on site, whether only part of the school is open</w:t>
            </w:r>
            <w:r w:rsidR="00A1679C" w:rsidRPr="00C65EC2">
              <w:rPr>
                <w:rFonts w:eastAsia="Times New Roman" w:cstheme="minorHAnsi"/>
                <w:i/>
                <w:iCs/>
                <w:color w:val="0B0C0C"/>
                <w:sz w:val="18"/>
                <w:lang w:eastAsia="en-GB"/>
              </w:rPr>
              <w:t xml:space="preserve"> and whether you are acting as a cluster school (where children and/or staff from other schools cluster at one site).</w:t>
            </w:r>
          </w:p>
          <w:p w14:paraId="76E4A8D1" w14:textId="0AF670C7" w:rsidR="00EB791A" w:rsidRPr="00C65EC2" w:rsidRDefault="00EB791A" w:rsidP="00466585">
            <w:pPr>
              <w:rPr>
                <w:rFonts w:eastAsia="Times New Roman" w:cstheme="minorHAnsi"/>
                <w:i/>
                <w:iCs/>
                <w:color w:val="0B0C0C"/>
                <w:sz w:val="18"/>
                <w:lang w:eastAsia="en-GB"/>
              </w:rPr>
            </w:pPr>
          </w:p>
        </w:tc>
      </w:tr>
    </w:tbl>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1B93DCEC" w14:textId="47D4B52E" w:rsidR="00324A18" w:rsidRDefault="00473E14" w:rsidP="00FB5910">
      <w:pPr>
        <w:rPr>
          <w:rFonts w:cstheme="minorHAnsi"/>
          <w:sz w:val="18"/>
        </w:rPr>
      </w:pPr>
      <w:r w:rsidRPr="00C65EC2">
        <w:rPr>
          <w:rFonts w:cstheme="minorHAnsi"/>
          <w:sz w:val="18"/>
        </w:rPr>
        <w:t xml:space="preserve">All staff and volunteers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FB5910">
      <w:pPr>
        <w:rPr>
          <w:rFonts w:eastAsia="Times New Roman" w:cstheme="minorHAnsi"/>
          <w:b/>
          <w:bCs/>
          <w:color w:val="0B0C0C"/>
          <w:sz w:val="18"/>
          <w:lang w:eastAsia="en-GB"/>
        </w:rPr>
      </w:pPr>
    </w:p>
    <w:p w14:paraId="7620B4A4" w14:textId="28D8ADE4" w:rsidR="004E4922" w:rsidRPr="00C65EC2" w:rsidRDefault="004E492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Safeguarding partners’ advice </w:t>
      </w:r>
    </w:p>
    <w:p w14:paraId="3C48A493" w14:textId="381181BF" w:rsidR="004E4922" w:rsidRPr="00C65EC2" w:rsidRDefault="004E4922" w:rsidP="004E4922">
      <w:pPr>
        <w:spacing w:after="0" w:line="240" w:lineRule="auto"/>
        <w:rPr>
          <w:rFonts w:eastAsia="Times New Roman" w:cstheme="minorHAnsi"/>
          <w:color w:val="0B0C0C"/>
          <w:lang w:eastAsia="en-GB"/>
        </w:rPr>
      </w:pPr>
    </w:p>
    <w:p w14:paraId="1C0E95E8" w14:textId="5CAC5A0B"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is </w:t>
      </w:r>
      <w:r w:rsidR="00FB5910" w:rsidRPr="00C65EC2">
        <w:rPr>
          <w:rFonts w:eastAsia="Times New Roman" w:cstheme="minorHAnsi"/>
          <w:color w:val="0B0C0C"/>
          <w:sz w:val="18"/>
          <w:lang w:eastAsia="en-GB"/>
        </w:rPr>
        <w:t>below.</w:t>
      </w:r>
    </w:p>
    <w:p w14:paraId="4C9504D2" w14:textId="0BE6D711" w:rsidR="00EB791A" w:rsidRPr="00C65EC2" w:rsidRDefault="00EB791A" w:rsidP="00EB791A">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B791A" w:rsidRPr="00C65EC2" w14:paraId="03D5157E" w14:textId="77777777" w:rsidTr="00FB5910">
        <w:tc>
          <w:tcPr>
            <w:tcW w:w="9016" w:type="dxa"/>
            <w:shd w:val="clear" w:color="auto" w:fill="00B0F0"/>
          </w:tcPr>
          <w:p w14:paraId="59AD76AE" w14:textId="77777777" w:rsidR="00EB791A" w:rsidRPr="00C65EC2" w:rsidRDefault="00EB791A" w:rsidP="00AF0165">
            <w:pPr>
              <w:rPr>
                <w:rFonts w:eastAsia="Times New Roman" w:cstheme="minorHAnsi"/>
                <w:i/>
                <w:iCs/>
                <w:color w:val="0B0C0C"/>
                <w:lang w:eastAsia="en-GB"/>
              </w:rPr>
            </w:pPr>
          </w:p>
          <w:p w14:paraId="42D5E1B7" w14:textId="6A629610" w:rsidR="00EB791A" w:rsidRPr="00C65EC2" w:rsidRDefault="00EB791A" w:rsidP="00FB5910">
            <w:pPr>
              <w:tabs>
                <w:tab w:val="right" w:pos="8800"/>
              </w:tabs>
              <w:rPr>
                <w:rFonts w:eastAsia="Times New Roman" w:cstheme="minorHAnsi"/>
                <w:i/>
                <w:iCs/>
                <w:color w:val="0B0C0C"/>
                <w:lang w:eastAsia="en-GB"/>
              </w:rPr>
            </w:pPr>
            <w:r w:rsidRPr="00C65EC2">
              <w:rPr>
                <w:rFonts w:eastAsia="Times New Roman" w:cstheme="minorHAnsi"/>
                <w:i/>
                <w:iCs/>
                <w:color w:val="0B0C0C"/>
                <w:lang w:eastAsia="en-GB"/>
              </w:rPr>
              <w:t>Set out here the current advice received from your three safeguarding partners</w:t>
            </w:r>
            <w:r w:rsidR="00FB5910" w:rsidRPr="00C65EC2">
              <w:rPr>
                <w:rFonts w:eastAsia="Times New Roman" w:cstheme="minorHAnsi"/>
                <w:i/>
                <w:iCs/>
                <w:color w:val="0B0C0C"/>
                <w:lang w:eastAsia="en-GB"/>
              </w:rPr>
              <w:tab/>
            </w:r>
          </w:p>
          <w:p w14:paraId="285945BC" w14:textId="6EAECC06" w:rsidR="00EB791A" w:rsidRPr="00C65EC2" w:rsidRDefault="00EB791A" w:rsidP="00AF0165">
            <w:pPr>
              <w:rPr>
                <w:rFonts w:eastAsia="Times New Roman" w:cstheme="minorHAnsi"/>
                <w:i/>
                <w:iCs/>
                <w:color w:val="0B0C0C"/>
                <w:lang w:eastAsia="en-GB"/>
              </w:rPr>
            </w:pPr>
          </w:p>
        </w:tc>
      </w:tr>
    </w:tbl>
    <w:p w14:paraId="20A62E3C" w14:textId="77777777" w:rsidR="00EB791A" w:rsidRPr="00C65EC2" w:rsidRDefault="00EB791A" w:rsidP="00EB791A">
      <w:pPr>
        <w:spacing w:after="0" w:line="240" w:lineRule="auto"/>
        <w:rPr>
          <w:rFonts w:eastAsia="Times New Roman" w:cstheme="minorHAnsi"/>
          <w:color w:val="0B0C0C"/>
          <w:lang w:eastAsia="en-GB"/>
        </w:rPr>
      </w:pPr>
    </w:p>
    <w:p w14:paraId="2CA7FEA8" w14:textId="77777777" w:rsidR="00C65EC2" w:rsidRP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br w:type="page"/>
      </w:r>
    </w:p>
    <w:p w14:paraId="72632E59" w14:textId="5795E611" w:rsidR="00EB791A" w:rsidRPr="00C65EC2" w:rsidRDefault="005336A7"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77777777"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418F7BD5" w:rsidR="005336A7"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possible, our DSL and at least one </w:t>
      </w:r>
      <w:r w:rsidR="00466585" w:rsidRPr="00C65EC2">
        <w:rPr>
          <w:rFonts w:eastAsia="Times New Roman" w:cstheme="minorHAnsi"/>
          <w:color w:val="0B0C0C"/>
          <w:sz w:val="18"/>
          <w:lang w:eastAsia="en-GB"/>
        </w:rPr>
        <w:t>d</w:t>
      </w:r>
      <w:r w:rsidRPr="00C65EC2">
        <w:rPr>
          <w:rFonts w:eastAsia="Times New Roman" w:cstheme="minorHAnsi"/>
          <w:color w:val="0B0C0C"/>
          <w:sz w:val="18"/>
          <w:lang w:eastAsia="en-GB"/>
        </w:rPr>
        <w:t>eputy DSL will be available on site during the school day.  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05A1E11B" w14:textId="35798080"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ensure we have access to a trained DSL or deputy DSL from another school or college by phone and/or online video.</w:t>
      </w:r>
    </w:p>
    <w:p w14:paraId="108F6510" w14:textId="22B213A2" w:rsidR="00466585" w:rsidRPr="00C65EC2" w:rsidRDefault="005336A7" w:rsidP="005336A7">
      <w:pPr>
        <w:spacing w:before="300" w:after="30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here </w:t>
      </w:r>
      <w:r w:rsidR="00466585" w:rsidRPr="00C65EC2">
        <w:rPr>
          <w:rFonts w:eastAsia="Times New Roman" w:cstheme="minorHAnsi"/>
          <w:color w:val="0B0C0C"/>
          <w:sz w:val="18"/>
          <w:lang w:eastAsia="en-GB"/>
        </w:rPr>
        <w:t xml:space="preserve">our </w:t>
      </w:r>
      <w:r w:rsidRPr="00C65EC2">
        <w:rPr>
          <w:rFonts w:eastAsia="Times New Roman" w:cstheme="minorHAnsi"/>
          <w:color w:val="0B0C0C"/>
          <w:sz w:val="18"/>
          <w:lang w:eastAsia="en-GB"/>
        </w:rPr>
        <w:t xml:space="preserve">DSL or </w:t>
      </w:r>
      <w:r w:rsidR="00466585" w:rsidRPr="00C65EC2">
        <w:rPr>
          <w:rFonts w:eastAsia="Times New Roman" w:cstheme="minorHAnsi"/>
          <w:color w:val="0B0C0C"/>
          <w:sz w:val="18"/>
          <w:lang w:eastAsia="en-GB"/>
        </w:rPr>
        <w:t xml:space="preserve">a </w:t>
      </w:r>
      <w:r w:rsidRPr="00C65EC2">
        <w:rPr>
          <w:rFonts w:eastAsia="Times New Roman" w:cstheme="minorHAnsi"/>
          <w:color w:val="0B0C0C"/>
          <w:sz w:val="18"/>
          <w:lang w:eastAsia="en-GB"/>
        </w:rPr>
        <w:t xml:space="preserve">deputy </w:t>
      </w:r>
      <w:r w:rsidR="00466585" w:rsidRPr="00C65EC2">
        <w:rPr>
          <w:rFonts w:eastAsia="Times New Roman" w:cstheme="minorHAnsi"/>
          <w:color w:val="0B0C0C"/>
          <w:sz w:val="18"/>
          <w:lang w:eastAsia="en-GB"/>
        </w:rPr>
        <w:t xml:space="preserve">DSL cannot be </w:t>
      </w:r>
      <w:r w:rsidRPr="00C65EC2">
        <w:rPr>
          <w:rFonts w:eastAsia="Times New Roman" w:cstheme="minorHAnsi"/>
          <w:color w:val="0B0C0C"/>
          <w:sz w:val="18"/>
          <w:lang w:eastAsia="en-GB"/>
        </w:rPr>
        <w:t xml:space="preserve">on site, </w:t>
      </w:r>
      <w:r w:rsidR="00466585" w:rsidRPr="00C65EC2">
        <w:rPr>
          <w:rFonts w:eastAsia="Times New Roman" w:cstheme="minorHAnsi"/>
          <w:color w:val="0B0C0C"/>
          <w:sz w:val="18"/>
          <w:lang w:eastAsia="en-GB"/>
        </w:rPr>
        <w:t xml:space="preserve">then </w:t>
      </w:r>
      <w:r w:rsidRPr="00C65EC2">
        <w:rPr>
          <w:rFonts w:eastAsia="Times New Roman" w:cstheme="minorHAnsi"/>
          <w:color w:val="0B0C0C"/>
          <w:sz w:val="18"/>
          <w:lang w:eastAsia="en-GB"/>
        </w:rPr>
        <w:t xml:space="preserve">in addition to one of the above options </w:t>
      </w:r>
      <w:r w:rsidR="00466585" w:rsidRPr="00C65EC2">
        <w:rPr>
          <w:rFonts w:eastAsia="Times New Roman" w:cstheme="minorHAnsi"/>
          <w:color w:val="0B0C0C"/>
          <w:sz w:val="18"/>
          <w:lang w:eastAsia="en-GB"/>
        </w:rPr>
        <w:t xml:space="preserve">we will also ensure a </w:t>
      </w:r>
      <w:r w:rsidRPr="00C65EC2">
        <w:rPr>
          <w:rFonts w:eastAsia="Times New Roman" w:cstheme="minorHAnsi"/>
          <w:color w:val="0B0C0C"/>
          <w:sz w:val="18"/>
          <w:lang w:eastAsia="en-GB"/>
        </w:rPr>
        <w:t xml:space="preserve">senior leader </w:t>
      </w:r>
      <w:r w:rsidR="00466585" w:rsidRPr="00C65EC2">
        <w:rPr>
          <w:rFonts w:eastAsia="Times New Roman" w:cstheme="minorHAnsi"/>
          <w:color w:val="0B0C0C"/>
          <w:sz w:val="18"/>
          <w:lang w:eastAsia="en-GB"/>
        </w:rPr>
        <w:t xml:space="preserve">from the school </w:t>
      </w:r>
      <w:r w:rsidRPr="00C65EC2">
        <w:rPr>
          <w:rFonts w:eastAsia="Times New Roman" w:cstheme="minorHAnsi"/>
          <w:color w:val="0B0C0C"/>
          <w:sz w:val="18"/>
          <w:lang w:eastAsia="en-GB"/>
        </w:rPr>
        <w:t xml:space="preserve">takes responsibility for co-ordinating safeguarding on site.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3BE276C0">
                <wp:extent cx="5959475" cy="1916723"/>
                <wp:effectExtent l="0" t="0" r="2222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16723"/>
                        </a:xfrm>
                        <a:prstGeom prst="rect">
                          <a:avLst/>
                        </a:prstGeom>
                        <a:solidFill>
                          <a:srgbClr val="FFFFFF"/>
                        </a:solidFill>
                        <a:ln w="9525">
                          <a:solidFill>
                            <a:srgbClr val="000000"/>
                          </a:solidFill>
                          <a:miter lim="800000"/>
                          <a:headEnd/>
                          <a:tailEnd/>
                        </a:ln>
                      </wps:spPr>
                      <wps:txb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tel: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Contact details: email: _____________________ tel: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Contact details: email: _____________________ tel: ..................................................</w:t>
                            </w:r>
                          </w:p>
                          <w:p w14:paraId="4CAF19EF" w14:textId="77777777" w:rsidR="00AF0165" w:rsidRDefault="00AF0165" w:rsidP="005336A7"/>
                        </w:txbxContent>
                      </wps:txbx>
                      <wps:bodyPr rot="0" vert="horz" wrap="square" lIns="91440" tIns="45720" rIns="91440" bIns="45720" anchor="t" anchorCtr="0" upright="1">
                        <a:noAutofit/>
                      </wps:bodyPr>
                    </wps:wsp>
                  </a:graphicData>
                </a:graphic>
              </wp:inline>
            </w:drawing>
          </mc:Choice>
          <mc:Fallback>
            <w:pict>
              <v:shapetype w14:anchorId="6F7E886A" id="_x0000_t202" coordsize="21600,21600" o:spt="202" path="m,l,21600r21600,l21600,xe">
                <v:stroke joinstyle="miter"/>
                <v:path gradientshapeok="t" o:connecttype="rect"/>
              </v:shapetype>
              <v:shape id="Text Box 1" o:spid="_x0000_s1026" type="#_x0000_t202" style="width:469.2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mLAIAAFE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">
                <v:textbo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tel: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Contact details: email: _____________________ tel: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Contact details: email: _____________________ tel: ..................................................</w:t>
                      </w:r>
                    </w:p>
                    <w:p w14:paraId="4CAF19EF" w14:textId="77777777" w:rsidR="00AF0165" w:rsidRDefault="00AF0165" w:rsidP="005336A7"/>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1CA0915D" w14:textId="3F23A400" w:rsidR="00180C30" w:rsidRPr="00C65EC2" w:rsidRDefault="00180C30"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52025EED" w14:textId="28CFDB9C" w:rsidR="00324A18" w:rsidRPr="00893D3E" w:rsidRDefault="00324A1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eastAsia="Times New Roman" w:cs="Times New Roman"/>
          <w:b/>
          <w:color w:val="B30838"/>
          <w:szCs w:val="26"/>
        </w:rPr>
      </w:pPr>
    </w:p>
    <w:p w14:paraId="1CDBB333" w14:textId="77777777" w:rsidR="00893D3E" w:rsidRDefault="00893D3E" w:rsidP="00C65EC2">
      <w:pPr>
        <w:spacing w:before="60" w:after="120" w:line="264" w:lineRule="auto"/>
        <w:rPr>
          <w:rFonts w:eastAsia="Times New Roman" w:cs="Times New Roman"/>
          <w:b/>
          <w:color w:val="B30838"/>
          <w:szCs w:val="26"/>
        </w:rPr>
      </w:pPr>
      <w:r>
        <w:rPr>
          <w:rFonts w:eastAsia="Times New Roman" w:cs="Times New Roman"/>
          <w:b/>
          <w:color w:val="B30838"/>
          <w:szCs w:val="26"/>
        </w:rPr>
        <w:br w:type="page"/>
      </w:r>
    </w:p>
    <w:p w14:paraId="52D36FA4" w14:textId="60404674" w:rsidR="005F4ADF" w:rsidRPr="00C65EC2" w:rsidRDefault="005F4ADF"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Increase</w:t>
      </w:r>
      <w:r w:rsidR="00FB5910" w:rsidRPr="00C65EC2">
        <w:rPr>
          <w:rFonts w:eastAsia="Times New Roman" w:cs="Times New Roman"/>
          <w:b/>
          <w:color w:val="B30838"/>
          <w:szCs w:val="26"/>
        </w:rPr>
        <w:t>d</w:t>
      </w:r>
      <w:r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39CD3141"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and volunteers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8"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9"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p>
    <w:p w14:paraId="0F3868D5" w14:textId="62605D1D" w:rsidR="0037694A" w:rsidRPr="00C65EC2" w:rsidRDefault="008F0751"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Attendance </w:t>
      </w:r>
    </w:p>
    <w:p w14:paraId="5F69DE6B" w14:textId="0FE7504D"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893D3E">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C65EC2" w:rsidRDefault="0090124B"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Reporting concerns</w:t>
      </w:r>
      <w:r w:rsidR="00473E14" w:rsidRPr="00C65EC2">
        <w:rPr>
          <w:rFonts w:eastAsia="Times New Roman" w:cs="Times New Roman"/>
          <w:b/>
          <w:color w:val="B30838"/>
          <w:szCs w:val="26"/>
        </w:rPr>
        <w:t xml:space="preserve"> about children or staff</w:t>
      </w:r>
    </w:p>
    <w:p w14:paraId="5C8FFE75" w14:textId="61E5EAEB"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nd volunteers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and volunteers will continue to follow our Child Protection procedures </w:t>
      </w:r>
      <w:r w:rsidRPr="00893D3E">
        <w:rPr>
          <w:rFonts w:ascii="Trebuchet MS" w:hAnsi="Trebuchet MS" w:cstheme="minorHAnsi"/>
          <w:color w:val="0B0C0C"/>
          <w:sz w:val="18"/>
          <w:szCs w:val="22"/>
        </w:rPr>
        <w:t xml:space="preserve">[insert link]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13DBC9E7"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Against Staff Policy [insert link].</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C65EC2" w:rsidRDefault="007D7286"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2FD278EF"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ll current school staff have received safeguarding training and have read Part One and Annex A of Keeping Children Safe in Education. 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f staff from another setting attend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Pr="00C65EC2" w:rsidRDefault="00324A18" w:rsidP="00C65EC2">
      <w:pPr>
        <w:spacing w:after="120" w:line="264" w:lineRule="auto"/>
        <w:rPr>
          <w:rFonts w:eastAsia="Times New Roman" w:cstheme="minorHAnsi"/>
          <w:b/>
          <w:bCs/>
          <w:color w:val="0B0C0C"/>
          <w:lang w:eastAsia="en-GB"/>
        </w:rPr>
      </w:pPr>
    </w:p>
    <w:p w14:paraId="138F4345" w14:textId="24AF1A2E" w:rsidR="002B1628" w:rsidRPr="00C65EC2" w:rsidRDefault="00C65EC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0DA5F835"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S</w:t>
      </w:r>
      <w:r w:rsidR="00F83F9A" w:rsidRPr="00893D3E">
        <w:rPr>
          <w:rFonts w:eastAsia="Times New Roman" w:cstheme="minorHAnsi"/>
          <w:color w:val="0B0C0C"/>
          <w:sz w:val="18"/>
          <w:lang w:eastAsia="en-GB"/>
        </w:rPr>
        <w:t xml:space="preserve">afe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 xml:space="preserve">ecruitment policy [insert link].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61492CFD"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 xml:space="preserve"> [insert link].</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C65EC2" w:rsidRDefault="00142160"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7D6CC96E"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10"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in our Child Protection Policy, which can be accessed here [insert link].</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C65EC2" w:rsidRDefault="00B4507C"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Online safety</w:t>
      </w:r>
    </w:p>
    <w:p w14:paraId="4FF63B2B" w14:textId="7859172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1471EC26"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Our staff will follow the process for online safety set out in our Child Protection Policy</w:t>
      </w:r>
      <w:r w:rsidR="00BE10AA" w:rsidRPr="00893D3E">
        <w:rPr>
          <w:rFonts w:eastAsia="Times New Roman" w:cstheme="minorHAnsi"/>
          <w:color w:val="0B0C0C"/>
          <w:sz w:val="18"/>
          <w:lang w:eastAsia="en-GB"/>
        </w:rPr>
        <w:t xml:space="preserve"> </w:t>
      </w:r>
      <w:r w:rsidRPr="00893D3E">
        <w:rPr>
          <w:rFonts w:eastAsia="Times New Roman" w:cstheme="minorHAnsi"/>
          <w:color w:val="0B0C0C"/>
          <w:sz w:val="18"/>
          <w:lang w:eastAsia="en-GB"/>
        </w:rPr>
        <w:t>[insert link].</w:t>
      </w:r>
    </w:p>
    <w:p w14:paraId="14F03030" w14:textId="717D28B2" w:rsidR="00AF0165" w:rsidRPr="00893D3E" w:rsidRDefault="00AF0165" w:rsidP="00C65EC2">
      <w:pPr>
        <w:tabs>
          <w:tab w:val="left" w:pos="2658"/>
        </w:tabs>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taff who interact with children online will continue to look out for signs a child may be at risk. If a staff member is concerned about a child, that staff member will follow the approach set out in this annex and report that concern to the DSL or to a deputy DSL.</w:t>
      </w:r>
    </w:p>
    <w:p w14:paraId="06F6703B" w14:textId="77777777" w:rsidR="008D6E42" w:rsidRPr="00C65EC2" w:rsidRDefault="008D6E42" w:rsidP="00C65EC2">
      <w:pPr>
        <w:spacing w:after="120" w:line="264" w:lineRule="auto"/>
        <w:rPr>
          <w:rFonts w:eastAsia="Times New Roman" w:cs="Times New Roman"/>
          <w:b/>
          <w:color w:val="B30838"/>
          <w:szCs w:val="26"/>
        </w:rPr>
      </w:pPr>
    </w:p>
    <w:p w14:paraId="7E88AC54" w14:textId="764F0F09" w:rsidR="008D6E42" w:rsidRPr="00C65EC2" w:rsidRDefault="008D6E4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ill undertake a risk assessment based on the information received, considering how risks will be managed and which </w:t>
      </w:r>
      <w:r w:rsidR="00C65EC2" w:rsidRPr="00893D3E">
        <w:rPr>
          <w:rFonts w:eastAsia="Times New Roman" w:cstheme="minorHAnsi"/>
          <w:color w:val="0B0C0C"/>
          <w:sz w:val="18"/>
          <w:lang w:eastAsia="en-GB"/>
        </w:rPr>
        <w:t>staff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C65EC2" w:rsidRDefault="00C65EC2" w:rsidP="00C65EC2">
      <w:pPr>
        <w:spacing w:after="120" w:line="264" w:lineRule="auto"/>
        <w:rPr>
          <w:rFonts w:eastAsia="Times New Roman" w:cs="Times New Roman"/>
          <w:b/>
          <w:color w:val="B30838"/>
          <w:szCs w:val="26"/>
        </w:rPr>
      </w:pPr>
      <w:r>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A992" w14:textId="77777777" w:rsidR="005A112B" w:rsidRDefault="005A112B" w:rsidP="00EE12DA">
      <w:pPr>
        <w:spacing w:after="0" w:line="240" w:lineRule="auto"/>
      </w:pPr>
      <w:r>
        <w:separator/>
      </w:r>
    </w:p>
  </w:endnote>
  <w:endnote w:type="continuationSeparator" w:id="0">
    <w:p w14:paraId="57159DDA" w14:textId="77777777" w:rsidR="005A112B" w:rsidRDefault="005A112B"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F84A" w14:textId="77777777" w:rsidR="005A112B" w:rsidRDefault="005A112B" w:rsidP="00EE12DA">
      <w:pPr>
        <w:spacing w:after="0" w:line="240" w:lineRule="auto"/>
      </w:pPr>
      <w:r>
        <w:separator/>
      </w:r>
    </w:p>
  </w:footnote>
  <w:footnote w:type="continuationSeparator" w:id="0">
    <w:p w14:paraId="1AE92212" w14:textId="77777777" w:rsidR="005A112B" w:rsidRDefault="005A112B"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C"/>
    <w:rsid w:val="00056F0C"/>
    <w:rsid w:val="0009618C"/>
    <w:rsid w:val="001102FE"/>
    <w:rsid w:val="00142160"/>
    <w:rsid w:val="001576D2"/>
    <w:rsid w:val="00180C30"/>
    <w:rsid w:val="001839A9"/>
    <w:rsid w:val="001A4543"/>
    <w:rsid w:val="001D7DDC"/>
    <w:rsid w:val="00202899"/>
    <w:rsid w:val="00253817"/>
    <w:rsid w:val="0026255D"/>
    <w:rsid w:val="002B1628"/>
    <w:rsid w:val="002E0D5C"/>
    <w:rsid w:val="0030678F"/>
    <w:rsid w:val="00323567"/>
    <w:rsid w:val="003242C1"/>
    <w:rsid w:val="00324A18"/>
    <w:rsid w:val="003359BB"/>
    <w:rsid w:val="00370F12"/>
    <w:rsid w:val="0037694A"/>
    <w:rsid w:val="00392E03"/>
    <w:rsid w:val="00401389"/>
    <w:rsid w:val="00424148"/>
    <w:rsid w:val="00424E07"/>
    <w:rsid w:val="0045438E"/>
    <w:rsid w:val="00466585"/>
    <w:rsid w:val="004713B5"/>
    <w:rsid w:val="00473E14"/>
    <w:rsid w:val="004E4922"/>
    <w:rsid w:val="00517C36"/>
    <w:rsid w:val="00530C8C"/>
    <w:rsid w:val="005336A7"/>
    <w:rsid w:val="005A112B"/>
    <w:rsid w:val="005D52BA"/>
    <w:rsid w:val="005F4ADF"/>
    <w:rsid w:val="006242EA"/>
    <w:rsid w:val="006C4CE9"/>
    <w:rsid w:val="007779AE"/>
    <w:rsid w:val="0078748A"/>
    <w:rsid w:val="007D7286"/>
    <w:rsid w:val="007E614C"/>
    <w:rsid w:val="007F03B0"/>
    <w:rsid w:val="00893D3E"/>
    <w:rsid w:val="008D6E42"/>
    <w:rsid w:val="008F0751"/>
    <w:rsid w:val="0090124B"/>
    <w:rsid w:val="00A1679C"/>
    <w:rsid w:val="00A8796C"/>
    <w:rsid w:val="00AF0165"/>
    <w:rsid w:val="00B31E32"/>
    <w:rsid w:val="00B4507C"/>
    <w:rsid w:val="00BE10AA"/>
    <w:rsid w:val="00C65EC2"/>
    <w:rsid w:val="00CB2320"/>
    <w:rsid w:val="00CD1B6E"/>
    <w:rsid w:val="00CF3096"/>
    <w:rsid w:val="00D25F01"/>
    <w:rsid w:val="00D5484C"/>
    <w:rsid w:val="00E23CBF"/>
    <w:rsid w:val="00E65EE8"/>
    <w:rsid w:val="00EB791A"/>
    <w:rsid w:val="00EC17AA"/>
    <w:rsid w:val="00EE12DA"/>
    <w:rsid w:val="00EF5FAA"/>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81110"/>
  <w15:docId w15:val="{E7A8BB0C-B9F2-4EB8-BB27-9C0BB79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semiHidden/>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guarding.network/safeguarding-resources/specific-risks-children-additional-needs/mental-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Christine\AppData\Local\Microsoft\Windows\INetCache\Content.Outlook\0CGV3O2R\safeguarding.network\peer-on-peer" TargetMode="External"/><Relationship Id="rId4" Type="http://schemas.openxmlformats.org/officeDocument/2006/relationships/settings" Target="settings.xml"/><Relationship Id="rId9" Type="http://schemas.openxmlformats.org/officeDocument/2006/relationships/hyperlink" Target="https://safeguarding.network/safeguarding-resources/parental-issues/parental-mental-ill-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991A-0224-44A4-8F62-C4E313D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1132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Sharon Taylor</cp:lastModifiedBy>
  <cp:revision>2</cp:revision>
  <dcterms:created xsi:type="dcterms:W3CDTF">2020-04-03T13:58:00Z</dcterms:created>
  <dcterms:modified xsi:type="dcterms:W3CDTF">2020-04-03T13:58:00Z</dcterms:modified>
</cp:coreProperties>
</file>